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16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7280AB6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D3BD82B"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6DE14DB3"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EF13F6">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1BA1230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0FC93084"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3456E62F"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7990079F" w14:textId="77777777" w:rsidR="006F4830" w:rsidRDefault="006F4830" w:rsidP="00EF13F6">
      <w:pPr>
        <w:spacing w:after="0" w:line="240" w:lineRule="auto"/>
        <w:jc w:val="both"/>
        <w:rPr>
          <w:rFonts w:ascii="Arial" w:hAnsi="Arial" w:cs="Arial"/>
          <w:sz w:val="20"/>
          <w:szCs w:val="20"/>
        </w:rPr>
      </w:pPr>
    </w:p>
    <w:p w14:paraId="1D06530F" w14:textId="77777777" w:rsidR="006F4830" w:rsidRDefault="006F4830" w:rsidP="006F4830">
      <w:pPr>
        <w:jc w:val="center"/>
        <w:rPr>
          <w:rFonts w:ascii="Arial" w:hAnsi="Arial" w:cs="Arial"/>
          <w:b/>
          <w:color w:val="000000"/>
        </w:rPr>
      </w:pPr>
      <w:r>
        <w:rPr>
          <w:rFonts w:ascii="Arial" w:hAnsi="Arial" w:cs="Arial"/>
          <w:b/>
          <w:color w:val="000000"/>
        </w:rPr>
        <w:t>„Remont drogi gminnej w m. Kaliszkowice Ołobockie</w:t>
      </w:r>
    </w:p>
    <w:p w14:paraId="0BA26DA0" w14:textId="5C1E99FC" w:rsidR="006F4830" w:rsidRDefault="006F4830" w:rsidP="006F4830">
      <w:pPr>
        <w:jc w:val="center"/>
        <w:rPr>
          <w:rFonts w:ascii="Arial" w:eastAsia="Times New Roman" w:hAnsi="Arial" w:cs="Arial"/>
          <w:b/>
        </w:rPr>
      </w:pPr>
      <w:r>
        <w:rPr>
          <w:rFonts w:ascii="Arial" w:hAnsi="Arial" w:cs="Arial"/>
          <w:b/>
          <w:color w:val="000000"/>
        </w:rPr>
        <w:t xml:space="preserve"> numer działki 443 od 0,596 km do 0,904 km”</w:t>
      </w:r>
    </w:p>
    <w:p w14:paraId="110D1B2A" w14:textId="77777777" w:rsidR="00501695" w:rsidRPr="000E6E0A" w:rsidRDefault="00501695" w:rsidP="003F5304">
      <w:pPr>
        <w:spacing w:after="0" w:line="240" w:lineRule="auto"/>
        <w:jc w:val="both"/>
        <w:rPr>
          <w:rFonts w:ascii="Arial" w:hAnsi="Arial" w:cs="Arial"/>
          <w:b/>
          <w:sz w:val="20"/>
          <w:szCs w:val="20"/>
        </w:rPr>
      </w:pPr>
    </w:p>
    <w:bookmarkEnd w:id="0"/>
    <w:p w14:paraId="194BA77C" w14:textId="77777777" w:rsidR="00DA7D11"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DA7D11">
        <w:rPr>
          <w:rFonts w:ascii="Arial" w:hAnsi="Arial" w:cs="Arial"/>
          <w:sz w:val="20"/>
          <w:szCs w:val="20"/>
        </w:rPr>
        <w:t>z możliwością przeprowadzenia negocjacji</w:t>
      </w:r>
      <w:r w:rsidR="004B4443" w:rsidRPr="0002552F">
        <w:rPr>
          <w:rFonts w:ascii="Arial" w:hAnsi="Arial" w:cs="Arial"/>
          <w:sz w:val="20"/>
          <w:szCs w:val="20"/>
        </w:rPr>
        <w:t xml:space="preserve">, o którym mowa w </w:t>
      </w:r>
    </w:p>
    <w:p w14:paraId="74339767" w14:textId="77777777" w:rsidR="00DA7D11"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z dnia 11 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F13F6">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F13F6">
        <w:rPr>
          <w:rFonts w:ascii="Arial" w:hAnsi="Arial" w:cs="Arial"/>
          <w:sz w:val="20"/>
          <w:szCs w:val="20"/>
        </w:rPr>
        <w:t>710</w:t>
      </w:r>
      <w:r w:rsidR="00CF3840" w:rsidRPr="0002552F">
        <w:rPr>
          <w:rFonts w:ascii="Arial" w:hAnsi="Arial" w:cs="Arial"/>
          <w:sz w:val="20"/>
          <w:szCs w:val="20"/>
        </w:rPr>
        <w:t xml:space="preserve">  </w:t>
      </w:r>
    </w:p>
    <w:p w14:paraId="216DF8BD" w14:textId="56B56EA6" w:rsidR="00905F91" w:rsidRPr="0002552F"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8B238F">
        <w:rPr>
          <w:rFonts w:ascii="Arial" w:hAnsi="Arial" w:cs="Arial"/>
          <w:b/>
          <w:bCs/>
          <w:sz w:val="20"/>
          <w:szCs w:val="20"/>
        </w:rPr>
        <w:t>6</w:t>
      </w:r>
      <w:r w:rsidR="003F5304" w:rsidRPr="0002552F">
        <w:rPr>
          <w:rFonts w:ascii="Arial" w:hAnsi="Arial" w:cs="Arial"/>
          <w:b/>
          <w:bCs/>
          <w:sz w:val="20"/>
          <w:szCs w:val="20"/>
        </w:rPr>
        <w:t>.202</w:t>
      </w:r>
      <w:r w:rsidR="00EF13F6">
        <w:rPr>
          <w:rFonts w:ascii="Arial" w:hAnsi="Arial" w:cs="Arial"/>
          <w:b/>
          <w:bCs/>
          <w:sz w:val="20"/>
          <w:szCs w:val="20"/>
        </w:rPr>
        <w:t>3</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6D148115" w14:textId="77777777" w:rsidR="006F4830" w:rsidRDefault="00905F91" w:rsidP="006F4830">
      <w:pPr>
        <w:jc w:val="both"/>
        <w:rPr>
          <w:rFonts w:ascii="Arial" w:eastAsia="Times New Roman" w:hAnsi="Arial" w:cs="Arial"/>
          <w:b/>
        </w:rPr>
      </w:pPr>
      <w:r w:rsidRPr="0002552F">
        <w:rPr>
          <w:rFonts w:ascii="Arial" w:hAnsi="Arial" w:cs="Arial"/>
          <w:color w:val="000000" w:themeColor="text1"/>
        </w:rPr>
        <w:t>Przedmiotem niniejszej umowy jest</w:t>
      </w:r>
      <w:bookmarkStart w:id="1"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r w:rsidR="006F4830">
        <w:rPr>
          <w:rFonts w:ascii="Arial" w:hAnsi="Arial" w:cs="Arial"/>
          <w:b/>
          <w:color w:val="000000"/>
        </w:rPr>
        <w:t>„Remont drogi gminnej w m. Kaliszkowice Ołobockie numer działki 443 od 0,596 km do 0,904 km”</w:t>
      </w: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1"/>
    <w:p w14:paraId="5B83B02F" w14:textId="22277B84" w:rsidR="00DC4EA2" w:rsidRPr="008E23D8" w:rsidRDefault="004B46F3" w:rsidP="008E23D8">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r w:rsidR="008E23D8">
        <w:rPr>
          <w:rFonts w:ascii="Arial" w:hAnsi="Arial" w:cs="Arial"/>
          <w:sz w:val="20"/>
          <w:szCs w:val="20"/>
        </w:rPr>
        <w:t xml:space="preserve"> i wzmocnienie podbudowy,</w:t>
      </w:r>
    </w:p>
    <w:p w14:paraId="660ACF4B" w14:textId="4383082B" w:rsidR="004B46F3" w:rsidRPr="002C6D87" w:rsidRDefault="002C6D87" w:rsidP="005E7EB7">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nawierzchni</w:t>
      </w:r>
      <w:r w:rsidR="008E23D8">
        <w:rPr>
          <w:rFonts w:ascii="Arial" w:hAnsi="Arial" w:cs="Arial"/>
          <w:sz w:val="20"/>
          <w:szCs w:val="20"/>
        </w:rPr>
        <w:t xml:space="preserve"> i uzupełnienie poboczy,</w:t>
      </w:r>
    </w:p>
    <w:p w14:paraId="47BF5061"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lastRenderedPageBreak/>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26130EF5"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które stanowią załączniki do niniejszej umowy.</w:t>
      </w:r>
    </w:p>
    <w:p w14:paraId="5DFF3326" w14:textId="2EF0B649"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2" w:name="_Hlk75435419"/>
      <w:r w:rsidR="00DA7D11">
        <w:rPr>
          <w:rFonts w:ascii="Arial" w:eastAsia="SimSun" w:hAnsi="Arial" w:cs="Arial"/>
          <w:kern w:val="1"/>
          <w:sz w:val="20"/>
          <w:szCs w:val="20"/>
          <w:lang w:eastAsia="hi-IN" w:bidi="hi-IN"/>
        </w:rPr>
        <w:t xml:space="preserve">do </w:t>
      </w:r>
      <w:r w:rsidR="00DA7D11">
        <w:rPr>
          <w:rFonts w:ascii="Arial" w:eastAsia="SimSun" w:hAnsi="Arial" w:cs="Arial"/>
          <w:b/>
          <w:bCs/>
          <w:kern w:val="1"/>
          <w:sz w:val="20"/>
          <w:szCs w:val="20"/>
          <w:lang w:eastAsia="hi-IN" w:bidi="hi-IN"/>
        </w:rPr>
        <w:t>70 dni</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2"/>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1E4529BE"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 xml:space="preserve">WZ oraz </w:t>
      </w:r>
      <w:r w:rsidR="00F81D7A">
        <w:rPr>
          <w:rFonts w:ascii="Arial" w:hAnsi="Arial" w:cs="Arial"/>
          <w:color w:val="000000" w:themeColor="text1"/>
          <w:sz w:val="20"/>
          <w:szCs w:val="20"/>
        </w:rPr>
        <w:t xml:space="preserve"> załączon</w:t>
      </w:r>
      <w:r w:rsidR="009D7F16">
        <w:rPr>
          <w:rFonts w:ascii="Arial" w:hAnsi="Arial" w:cs="Arial"/>
          <w:color w:val="000000" w:themeColor="text1"/>
          <w:sz w:val="20"/>
          <w:szCs w:val="20"/>
        </w:rPr>
        <w:t>ego</w:t>
      </w:r>
      <w:r w:rsidR="00F81D7A">
        <w:rPr>
          <w:rFonts w:ascii="Arial" w:hAnsi="Arial" w:cs="Arial"/>
          <w:color w:val="000000" w:themeColor="text1"/>
          <w:sz w:val="20"/>
          <w:szCs w:val="20"/>
        </w:rPr>
        <w:t xml:space="preserve"> ko</w:t>
      </w:r>
      <w:r w:rsidR="008E23D8">
        <w:rPr>
          <w:rFonts w:ascii="Arial" w:hAnsi="Arial" w:cs="Arial"/>
          <w:color w:val="000000" w:themeColor="text1"/>
          <w:sz w:val="20"/>
          <w:szCs w:val="20"/>
        </w:rPr>
        <w:t>sztorys</w:t>
      </w:r>
      <w:r w:rsidR="009D7F16">
        <w:rPr>
          <w:rFonts w:ascii="Arial" w:hAnsi="Arial" w:cs="Arial"/>
          <w:color w:val="000000" w:themeColor="text1"/>
          <w:sz w:val="20"/>
          <w:szCs w:val="20"/>
        </w:rPr>
        <w:t>u</w:t>
      </w:r>
      <w:r w:rsidR="008E23D8">
        <w:rPr>
          <w:rFonts w:ascii="Arial" w:hAnsi="Arial" w:cs="Arial"/>
          <w:color w:val="000000" w:themeColor="text1"/>
          <w:sz w:val="20"/>
          <w:szCs w:val="20"/>
        </w:rPr>
        <w:t xml:space="preserve"> oferto</w:t>
      </w:r>
      <w:r w:rsidR="00197D0D">
        <w:rPr>
          <w:rFonts w:ascii="Arial" w:hAnsi="Arial" w:cs="Arial"/>
          <w:color w:val="000000" w:themeColor="text1"/>
          <w:sz w:val="20"/>
          <w:szCs w:val="20"/>
        </w:rPr>
        <w:t>wego,</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300FC4C0"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DA7D11">
        <w:rPr>
          <w:rFonts w:ascii="Arial" w:eastAsia="MS Reference Sans Serif" w:hAnsi="Arial" w:cs="Arial"/>
          <w:kern w:val="1"/>
          <w:sz w:val="20"/>
          <w:szCs w:val="20"/>
          <w:lang w:eastAsia="hi-IN" w:bidi="hi-IN"/>
        </w:rPr>
        <w:t xml:space="preserve">do </w:t>
      </w:r>
      <w:r w:rsidR="00DA7D11">
        <w:rPr>
          <w:rFonts w:ascii="Arial" w:eastAsia="MS Reference Sans Serif" w:hAnsi="Arial" w:cs="Arial"/>
          <w:b/>
          <w:bCs/>
          <w:kern w:val="1"/>
          <w:sz w:val="20"/>
          <w:szCs w:val="20"/>
          <w:lang w:eastAsia="hi-IN" w:bidi="hi-IN"/>
        </w:rPr>
        <w:t xml:space="preserve">70 dni </w:t>
      </w:r>
      <w:r w:rsidR="00086462" w:rsidRPr="0002552F">
        <w:rPr>
          <w:rFonts w:ascii="Arial" w:eastAsia="MS Reference Sans Serif" w:hAnsi="Arial" w:cs="Arial"/>
          <w:b/>
          <w:bCs/>
          <w:kern w:val="1"/>
          <w:sz w:val="20"/>
          <w:szCs w:val="20"/>
          <w:lang w:eastAsia="hi-IN" w:bidi="hi-IN"/>
        </w:rPr>
        <w:t>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lastRenderedPageBreak/>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2E473FD"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433FB6BB"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287FA1">
        <w:rPr>
          <w:rFonts w:ascii="Arial" w:eastAsia="Calibri" w:hAnsi="Arial" w:cs="Arial"/>
          <w:sz w:val="20"/>
          <w:szCs w:val="20"/>
          <w:lang w:eastAsia="en-US"/>
        </w:rPr>
        <w:t>kosztorysem ofertow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3425F024"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501D58">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501D58">
        <w:rPr>
          <w:rFonts w:ascii="Arial" w:eastAsia="Calibri" w:hAnsi="Arial" w:cs="Arial"/>
          <w:sz w:val="20"/>
          <w:szCs w:val="20"/>
          <w:lang w:eastAsia="en-US"/>
        </w:rPr>
        <w:t>91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lastRenderedPageBreak/>
        <w:t>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0A24A5DC"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5E7EB7" w:rsidRPr="0002552F">
        <w:rPr>
          <w:rFonts w:ascii="Arial" w:eastAsia="Calibri" w:hAnsi="Arial" w:cs="Arial"/>
          <w:sz w:val="20"/>
          <w:szCs w:val="20"/>
          <w:lang w:eastAsia="en-US"/>
        </w:rPr>
        <w:t xml:space="preserve"> </w:t>
      </w:r>
      <w:r w:rsidR="003041FE">
        <w:rPr>
          <w:rFonts w:ascii="Arial" w:eastAsia="Calibri" w:hAnsi="Arial" w:cs="Arial"/>
          <w:sz w:val="20"/>
          <w:szCs w:val="20"/>
          <w:lang w:eastAsia="en-US"/>
        </w:rPr>
        <w:t xml:space="preserve"> i </w:t>
      </w:r>
      <w:r w:rsidR="00253FA7">
        <w:rPr>
          <w:rFonts w:ascii="Arial" w:eastAsia="Calibri" w:hAnsi="Arial" w:cs="Arial"/>
          <w:sz w:val="20"/>
          <w:szCs w:val="20"/>
          <w:lang w:eastAsia="en-US"/>
        </w:rPr>
        <w:t xml:space="preserve">drogowych </w:t>
      </w:r>
      <w:r w:rsidR="008529BE" w:rsidRPr="0002552F">
        <w:rPr>
          <w:rFonts w:ascii="Arial" w:eastAsia="Calibri" w:hAnsi="Arial" w:cs="Arial"/>
          <w:sz w:val="20"/>
          <w:szCs w:val="20"/>
          <w:lang w:eastAsia="en-US"/>
        </w:rPr>
        <w:t xml:space="preserve">-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w:t>
      </w:r>
      <w:r w:rsidR="000C07B4">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0C07B4">
        <w:rPr>
          <w:rFonts w:ascii="Arial" w:eastAsia="Calibri" w:hAnsi="Arial" w:cs="Arial"/>
          <w:sz w:val="20"/>
          <w:szCs w:val="20"/>
          <w:lang w:eastAsia="en-US"/>
        </w:rPr>
        <w:t>510</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4863431F"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lastRenderedPageBreak/>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lastRenderedPageBreak/>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76B531BD"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lit. b.</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lastRenderedPageBreak/>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3" w:name="_Toc342976365"/>
      <w:r w:rsidRPr="0002552F">
        <w:rPr>
          <w:rFonts w:ascii="Arial" w:eastAsia="Times New Roman" w:hAnsi="Arial" w:cs="Arial"/>
          <w:b/>
          <w:sz w:val="20"/>
          <w:szCs w:val="20"/>
        </w:rPr>
        <w:t>Wynagrodzenie Wykonawcy</w:t>
      </w:r>
      <w:bookmarkEnd w:id="3"/>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287FA1">
        <w:rPr>
          <w:rFonts w:ascii="Arial" w:eastAsia="SimSun" w:hAnsi="Arial" w:cs="Arial"/>
          <w:b/>
          <w:bCs/>
          <w:kern w:val="1"/>
          <w:sz w:val="20"/>
          <w:szCs w:val="20"/>
          <w:lang w:eastAsia="hi-IN" w:bidi="hi-IN"/>
        </w:rPr>
        <w:t>Wynagrodzenie ryczałtowe</w:t>
      </w:r>
      <w:r w:rsidRPr="0002552F">
        <w:rPr>
          <w:rFonts w:ascii="Arial" w:eastAsia="SimSun" w:hAnsi="Arial" w:cs="Arial"/>
          <w:kern w:val="1"/>
          <w:sz w:val="20"/>
          <w:szCs w:val="20"/>
          <w:lang w:eastAsia="hi-IN" w:bidi="hi-IN"/>
        </w:rPr>
        <w:t xml:space="preserv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DCD41CE"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823E41">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823E41">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48A765F8"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4" w:name="bookmark8"/>
      <w:bookmarkEnd w:id="4"/>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20031EDD"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B2173">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14:paraId="087CC5D4"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t>
      </w:r>
      <w:r w:rsidRPr="0002552F">
        <w:rPr>
          <w:rFonts w:ascii="Arial" w:eastAsia="MS Reference Sans Serif" w:hAnsi="Arial" w:cs="Arial"/>
          <w:kern w:val="1"/>
          <w:sz w:val="20"/>
          <w:szCs w:val="20"/>
          <w:lang w:eastAsia="hi-IN" w:bidi="hi-IN"/>
        </w:rPr>
        <w:lastRenderedPageBreak/>
        <w:t>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4F361AA4"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5" w:name="bookmark9"/>
      <w:bookmarkEnd w:id="5"/>
      <w:r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62103C4C"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r w:rsidR="00540403">
        <w:rPr>
          <w:rFonts w:ascii="Arial" w:eastAsia="MS Reference Sans Serif" w:hAnsi="Arial" w:cs="Arial"/>
          <w:kern w:val="1"/>
          <w:sz w:val="20"/>
          <w:szCs w:val="20"/>
          <w:lang w:eastAsia="hi-IN" w:bidi="hi-IN"/>
        </w:rPr>
        <w:t>I RĘKOJMI</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6" w:name="bookmark10"/>
      <w:bookmarkEnd w:id="6"/>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2F23864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7" w:name="_Toc342976355"/>
      <w:r w:rsidRPr="0002552F">
        <w:rPr>
          <w:rFonts w:ascii="Arial" w:eastAsia="Times New Roman" w:hAnsi="Arial" w:cs="Arial"/>
          <w:b/>
          <w:sz w:val="20"/>
          <w:szCs w:val="20"/>
        </w:rPr>
        <w:t>Obowiązki sprawozdawcze i informacyjne Wykonawcy</w:t>
      </w:r>
      <w:bookmarkEnd w:id="7"/>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lastRenderedPageBreak/>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8" w:name="_Toc342976359"/>
      <w:bookmarkEnd w:id="8"/>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6626F266"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9D7F16">
        <w:rPr>
          <w:rFonts w:ascii="Arial" w:hAnsi="Arial" w:cs="Arial"/>
          <w:sz w:val="20"/>
          <w:szCs w:val="20"/>
        </w:rPr>
        <w:t>4</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9" w:name="_Toc342976375"/>
      <w:bookmarkEnd w:id="9"/>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lastRenderedPageBreak/>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lastRenderedPageBreak/>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0" w:name="_Toc342976377"/>
      <w:r w:rsidRPr="0002552F">
        <w:rPr>
          <w:rFonts w:ascii="Arial" w:eastAsia="Times New Roman" w:hAnsi="Arial" w:cs="Arial"/>
          <w:b/>
          <w:sz w:val="20"/>
          <w:szCs w:val="20"/>
        </w:rPr>
        <w:t>Zabezpieczenie należytego wykonania umowy</w:t>
      </w:r>
      <w:bookmarkEnd w:id="10"/>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w:t>
      </w:r>
      <w:r w:rsidRPr="0002552F">
        <w:rPr>
          <w:rFonts w:ascii="Arial" w:eastAsia="Arial Unicode MS" w:hAnsi="Arial" w:cs="Arial"/>
          <w:color w:val="auto"/>
          <w:kern w:val="2"/>
          <w:sz w:val="20"/>
          <w:szCs w:val="20"/>
          <w:lang w:eastAsia="ar-SA"/>
        </w:rPr>
        <w:lastRenderedPageBreak/>
        <w:t xml:space="preserve">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w:t>
      </w:r>
      <w:r w:rsidRPr="0002552F">
        <w:rPr>
          <w:rFonts w:ascii="Arial" w:eastAsia="Calibri" w:hAnsi="Arial" w:cs="Arial"/>
          <w:sz w:val="20"/>
          <w:szCs w:val="20"/>
          <w:lang w:eastAsia="en-US"/>
        </w:rPr>
        <w:lastRenderedPageBreak/>
        <w:t xml:space="preserve">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D3736B7" w14:textId="7F2E161B"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r w:rsidR="001C08DF">
        <w:rPr>
          <w:rFonts w:ascii="Arial" w:hAnsi="Arial" w:cs="Arial"/>
          <w:sz w:val="20"/>
          <w:szCs w:val="20"/>
        </w:rPr>
        <w:t>zastrzeżeniem</w:t>
      </w:r>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lastRenderedPageBreak/>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1"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1"/>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t>
      </w:r>
      <w:r w:rsidRPr="0002552F">
        <w:rPr>
          <w:rFonts w:ascii="Arial" w:hAnsi="Arial" w:cs="Arial"/>
          <w:sz w:val="20"/>
          <w:szCs w:val="20"/>
        </w:rPr>
        <w:lastRenderedPageBreak/>
        <w:t xml:space="preserve">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2" w:name="_Toc342976367"/>
      <w:r w:rsidRPr="0002552F">
        <w:rPr>
          <w:rFonts w:ascii="Arial" w:hAnsi="Arial" w:cs="Arial"/>
          <w:color w:val="000000" w:themeColor="text1"/>
          <w:sz w:val="20"/>
          <w:szCs w:val="20"/>
        </w:rPr>
        <w:t>Zasady bieżącej współpracy</w:t>
      </w:r>
      <w:bookmarkEnd w:id="12"/>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r w:rsidR="00000000">
        <w:fldChar w:fldCharType="begin"/>
      </w:r>
      <w:r w:rsidR="00000000">
        <w:instrText>HYPERLINK "mailto:tmaciejewski@mikstat.pl"</w:instrText>
      </w:r>
      <w:r w:rsidR="00000000">
        <w:fldChar w:fldCharType="separate"/>
      </w:r>
      <w:r w:rsidR="00427DEB" w:rsidRPr="0002552F">
        <w:rPr>
          <w:rStyle w:val="Hipercze"/>
          <w:rFonts w:ascii="Arial" w:hAnsi="Arial" w:cs="Arial"/>
          <w:sz w:val="20"/>
          <w:szCs w:val="20"/>
          <w:lang w:val="pt-BR"/>
        </w:rPr>
        <w:t>tmaciejewski@mikstat.pl</w:t>
      </w:r>
      <w:r w:rsidR="00000000">
        <w:rPr>
          <w:rStyle w:val="Hipercze"/>
          <w:rFonts w:ascii="Arial" w:hAnsi="Arial" w:cs="Arial"/>
          <w:sz w:val="20"/>
          <w:szCs w:val="20"/>
          <w:lang w:val="pt-BR"/>
        </w:rPr>
        <w:fldChar w:fldCharType="end"/>
      </w:r>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r w:rsidR="00000000">
        <w:fldChar w:fldCharType="begin"/>
      </w:r>
      <w:r w:rsidR="00000000">
        <w:instrText>HYPERLINK "mailto:mpiszczalka@mikstat.pl"</w:instrText>
      </w:r>
      <w:r w:rsidR="00000000">
        <w:fldChar w:fldCharType="separate"/>
      </w:r>
      <w:r w:rsidR="00246309" w:rsidRPr="0002552F">
        <w:rPr>
          <w:rStyle w:val="Hipercze"/>
          <w:rFonts w:ascii="Arial" w:hAnsi="Arial" w:cs="Arial"/>
          <w:sz w:val="20"/>
          <w:szCs w:val="20"/>
          <w:lang w:val="pt-BR"/>
        </w:rPr>
        <w:t>mpiszczalka@mikstat.pl</w:t>
      </w:r>
      <w:r w:rsidR="00000000">
        <w:rPr>
          <w:rStyle w:val="Hipercze"/>
          <w:rFonts w:ascii="Arial" w:hAnsi="Arial" w:cs="Arial"/>
          <w:sz w:val="20"/>
          <w:szCs w:val="20"/>
          <w:lang w:val="pt-BR"/>
        </w:rPr>
        <w:fldChar w:fldCharType="end"/>
      </w:r>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lastRenderedPageBreak/>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8"/>
      <w:footerReference w:type="default" r:id="rId9"/>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92CF" w14:textId="77777777" w:rsidR="00856585" w:rsidRDefault="00856585" w:rsidP="00905F91">
      <w:pPr>
        <w:spacing w:after="0" w:line="240" w:lineRule="auto"/>
      </w:pPr>
      <w:r>
        <w:separator/>
      </w:r>
    </w:p>
  </w:endnote>
  <w:endnote w:type="continuationSeparator" w:id="0">
    <w:p w14:paraId="6DCDFD7D" w14:textId="77777777" w:rsidR="00856585" w:rsidRDefault="00856585" w:rsidP="00905F91">
      <w:pPr>
        <w:spacing w:after="0" w:line="240" w:lineRule="auto"/>
      </w:pPr>
      <w:r>
        <w:continuationSeparator/>
      </w:r>
    </w:p>
  </w:endnote>
  <w:endnote w:type="continuationNotice" w:id="1">
    <w:p w14:paraId="3648AB82" w14:textId="77777777" w:rsidR="00856585" w:rsidRDefault="00856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709D" w14:textId="77777777" w:rsidR="00856585" w:rsidRDefault="00856585" w:rsidP="00905F91">
      <w:pPr>
        <w:spacing w:after="0" w:line="240" w:lineRule="auto"/>
      </w:pPr>
      <w:r>
        <w:separator/>
      </w:r>
    </w:p>
  </w:footnote>
  <w:footnote w:type="continuationSeparator" w:id="0">
    <w:p w14:paraId="5B7E21A5" w14:textId="77777777" w:rsidR="00856585" w:rsidRDefault="00856585" w:rsidP="00905F91">
      <w:pPr>
        <w:spacing w:after="0" w:line="240" w:lineRule="auto"/>
      </w:pPr>
      <w:r>
        <w:continuationSeparator/>
      </w:r>
    </w:p>
  </w:footnote>
  <w:footnote w:type="continuationNotice" w:id="1">
    <w:p w14:paraId="21DF599C" w14:textId="77777777" w:rsidR="00856585" w:rsidRDefault="00856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FCA" w14:textId="4660382B"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8B238F">
      <w:rPr>
        <w:rFonts w:ascii="Times New Roman" w:hAnsi="Times New Roman" w:cs="Times New Roman"/>
        <w:sz w:val="24"/>
        <w:szCs w:val="24"/>
      </w:rPr>
      <w:t>6</w:t>
    </w:r>
    <w:r>
      <w:rPr>
        <w:rFonts w:ascii="Times New Roman" w:hAnsi="Times New Roman" w:cs="Times New Roman"/>
        <w:sz w:val="24"/>
        <w:szCs w:val="24"/>
      </w:rPr>
      <w:t>.202</w:t>
    </w:r>
    <w:r w:rsidR="00EF13F6">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35CB4"/>
    <w:rsid w:val="00036940"/>
    <w:rsid w:val="000453DE"/>
    <w:rsid w:val="00052C5C"/>
    <w:rsid w:val="00062527"/>
    <w:rsid w:val="000709B1"/>
    <w:rsid w:val="0007522B"/>
    <w:rsid w:val="00076DF1"/>
    <w:rsid w:val="000808D7"/>
    <w:rsid w:val="00086462"/>
    <w:rsid w:val="00086E7C"/>
    <w:rsid w:val="000A6367"/>
    <w:rsid w:val="000B3ACE"/>
    <w:rsid w:val="000B4E30"/>
    <w:rsid w:val="000B5686"/>
    <w:rsid w:val="000C07B4"/>
    <w:rsid w:val="000E1F7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97D0D"/>
    <w:rsid w:val="001A24BF"/>
    <w:rsid w:val="001A2942"/>
    <w:rsid w:val="001A706B"/>
    <w:rsid w:val="001B5DBA"/>
    <w:rsid w:val="001C08DF"/>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53FA7"/>
    <w:rsid w:val="00260863"/>
    <w:rsid w:val="002641B0"/>
    <w:rsid w:val="002648B4"/>
    <w:rsid w:val="002775B3"/>
    <w:rsid w:val="00282AFC"/>
    <w:rsid w:val="00287FA1"/>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30B46"/>
    <w:rsid w:val="00334518"/>
    <w:rsid w:val="00334A62"/>
    <w:rsid w:val="00353CA4"/>
    <w:rsid w:val="00355BC8"/>
    <w:rsid w:val="00362756"/>
    <w:rsid w:val="0036424B"/>
    <w:rsid w:val="003648CA"/>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504D5"/>
    <w:rsid w:val="004603DA"/>
    <w:rsid w:val="00472F2C"/>
    <w:rsid w:val="00477B83"/>
    <w:rsid w:val="00486BA9"/>
    <w:rsid w:val="004A09F9"/>
    <w:rsid w:val="004B1861"/>
    <w:rsid w:val="004B4443"/>
    <w:rsid w:val="004B46F3"/>
    <w:rsid w:val="004C2D5D"/>
    <w:rsid w:val="004D2D52"/>
    <w:rsid w:val="004D7DB9"/>
    <w:rsid w:val="004E3AD3"/>
    <w:rsid w:val="004F18D9"/>
    <w:rsid w:val="005011CE"/>
    <w:rsid w:val="00501695"/>
    <w:rsid w:val="00501D58"/>
    <w:rsid w:val="00502A40"/>
    <w:rsid w:val="00505DA4"/>
    <w:rsid w:val="00524BAB"/>
    <w:rsid w:val="00524FC1"/>
    <w:rsid w:val="00533615"/>
    <w:rsid w:val="00540403"/>
    <w:rsid w:val="0054255B"/>
    <w:rsid w:val="00544104"/>
    <w:rsid w:val="005630C4"/>
    <w:rsid w:val="00577823"/>
    <w:rsid w:val="00580AB2"/>
    <w:rsid w:val="00586136"/>
    <w:rsid w:val="005A1365"/>
    <w:rsid w:val="005A54D4"/>
    <w:rsid w:val="005C6C4A"/>
    <w:rsid w:val="005E7EB7"/>
    <w:rsid w:val="00602B46"/>
    <w:rsid w:val="00607678"/>
    <w:rsid w:val="00614E71"/>
    <w:rsid w:val="006251CD"/>
    <w:rsid w:val="00625598"/>
    <w:rsid w:val="00640845"/>
    <w:rsid w:val="00647232"/>
    <w:rsid w:val="00650511"/>
    <w:rsid w:val="00661C61"/>
    <w:rsid w:val="00670538"/>
    <w:rsid w:val="00685881"/>
    <w:rsid w:val="00695446"/>
    <w:rsid w:val="006B2333"/>
    <w:rsid w:val="006B5A85"/>
    <w:rsid w:val="006C1A2F"/>
    <w:rsid w:val="006F3573"/>
    <w:rsid w:val="006F4830"/>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BA5"/>
    <w:rsid w:val="007A5F04"/>
    <w:rsid w:val="007A6903"/>
    <w:rsid w:val="007C27DC"/>
    <w:rsid w:val="007D60AC"/>
    <w:rsid w:val="007F0299"/>
    <w:rsid w:val="00804BC1"/>
    <w:rsid w:val="008072DF"/>
    <w:rsid w:val="008211F4"/>
    <w:rsid w:val="00823E41"/>
    <w:rsid w:val="00823F86"/>
    <w:rsid w:val="0083286E"/>
    <w:rsid w:val="00836A13"/>
    <w:rsid w:val="00837227"/>
    <w:rsid w:val="0084610B"/>
    <w:rsid w:val="008529BE"/>
    <w:rsid w:val="00855A15"/>
    <w:rsid w:val="00856585"/>
    <w:rsid w:val="00864DF8"/>
    <w:rsid w:val="00864E61"/>
    <w:rsid w:val="008746B2"/>
    <w:rsid w:val="0088368C"/>
    <w:rsid w:val="00884350"/>
    <w:rsid w:val="008972D3"/>
    <w:rsid w:val="008A0270"/>
    <w:rsid w:val="008B091A"/>
    <w:rsid w:val="008B238F"/>
    <w:rsid w:val="008D3E83"/>
    <w:rsid w:val="008D7D8B"/>
    <w:rsid w:val="008E23D8"/>
    <w:rsid w:val="008F2D71"/>
    <w:rsid w:val="008F2F10"/>
    <w:rsid w:val="008F5537"/>
    <w:rsid w:val="00905F91"/>
    <w:rsid w:val="009060EB"/>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1C58"/>
    <w:rsid w:val="009B5C66"/>
    <w:rsid w:val="009B7899"/>
    <w:rsid w:val="009C7B9A"/>
    <w:rsid w:val="009D2206"/>
    <w:rsid w:val="009D29E7"/>
    <w:rsid w:val="009D627F"/>
    <w:rsid w:val="009D7F16"/>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1DBA"/>
    <w:rsid w:val="00A7480E"/>
    <w:rsid w:val="00A75E7C"/>
    <w:rsid w:val="00A81491"/>
    <w:rsid w:val="00A8156C"/>
    <w:rsid w:val="00A825BE"/>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27B2"/>
    <w:rsid w:val="00B462CF"/>
    <w:rsid w:val="00B51ACD"/>
    <w:rsid w:val="00B55F34"/>
    <w:rsid w:val="00B56F15"/>
    <w:rsid w:val="00B6086D"/>
    <w:rsid w:val="00B626C1"/>
    <w:rsid w:val="00B664C1"/>
    <w:rsid w:val="00B67603"/>
    <w:rsid w:val="00B7409B"/>
    <w:rsid w:val="00BA2728"/>
    <w:rsid w:val="00BA41A1"/>
    <w:rsid w:val="00BB028C"/>
    <w:rsid w:val="00BB27ED"/>
    <w:rsid w:val="00BC11EE"/>
    <w:rsid w:val="00BE0F34"/>
    <w:rsid w:val="00BE16FA"/>
    <w:rsid w:val="00BE4D8C"/>
    <w:rsid w:val="00BF7AA0"/>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B69D2"/>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30D4"/>
    <w:rsid w:val="00DA7D11"/>
    <w:rsid w:val="00DB2173"/>
    <w:rsid w:val="00DC4EA2"/>
    <w:rsid w:val="00DC4F4C"/>
    <w:rsid w:val="00DD0CF9"/>
    <w:rsid w:val="00DD517C"/>
    <w:rsid w:val="00DE1B07"/>
    <w:rsid w:val="00DE5968"/>
    <w:rsid w:val="00DE5CDF"/>
    <w:rsid w:val="00DE5D5E"/>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2760"/>
    <w:rsid w:val="00E94C48"/>
    <w:rsid w:val="00EC2DBC"/>
    <w:rsid w:val="00EC669E"/>
    <w:rsid w:val="00ED1935"/>
    <w:rsid w:val="00ED2112"/>
    <w:rsid w:val="00ED62EF"/>
    <w:rsid w:val="00EE2731"/>
    <w:rsid w:val="00EE5A8B"/>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81D7A"/>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80997">
      <w:bodyDiv w:val="1"/>
      <w:marLeft w:val="0"/>
      <w:marRight w:val="0"/>
      <w:marTop w:val="0"/>
      <w:marBottom w:val="0"/>
      <w:divBdr>
        <w:top w:val="none" w:sz="0" w:space="0" w:color="auto"/>
        <w:left w:val="none" w:sz="0" w:space="0" w:color="auto"/>
        <w:bottom w:val="none" w:sz="0" w:space="0" w:color="auto"/>
        <w:right w:val="none" w:sz="0" w:space="0" w:color="auto"/>
      </w:divBdr>
    </w:div>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4855811">
      <w:bodyDiv w:val="1"/>
      <w:marLeft w:val="0"/>
      <w:marRight w:val="0"/>
      <w:marTop w:val="0"/>
      <w:marBottom w:val="0"/>
      <w:divBdr>
        <w:top w:val="none" w:sz="0" w:space="0" w:color="auto"/>
        <w:left w:val="none" w:sz="0" w:space="0" w:color="auto"/>
        <w:bottom w:val="none" w:sz="0" w:space="0" w:color="auto"/>
        <w:right w:val="none" w:sz="0" w:space="0" w:color="auto"/>
      </w:divBdr>
    </w:div>
    <w:div w:id="195987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9906</Words>
  <Characters>5944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Marek Radziszewski</cp:lastModifiedBy>
  <cp:revision>4</cp:revision>
  <cp:lastPrinted>2023-05-16T13:25:00Z</cp:lastPrinted>
  <dcterms:created xsi:type="dcterms:W3CDTF">2023-08-11T12:04:00Z</dcterms:created>
  <dcterms:modified xsi:type="dcterms:W3CDTF">2023-08-17T11:18:00Z</dcterms:modified>
</cp:coreProperties>
</file>